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FD1" w:rsidRDefault="008A1FD1" w:rsidP="00726D82">
      <w:pPr>
        <w:spacing w:after="0" w:line="240" w:lineRule="auto"/>
        <w:ind w:left="-567" w:right="-710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</w:p>
    <w:p w:rsidR="005B31CF" w:rsidRPr="00726D82" w:rsidRDefault="005B31CF" w:rsidP="00726D82">
      <w:pPr>
        <w:spacing w:after="0" w:line="240" w:lineRule="auto"/>
        <w:ind w:left="-567" w:right="-710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</w:p>
    <w:p w:rsidR="00222612" w:rsidRDefault="00AA4A13" w:rsidP="00AA4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t-BR"/>
        </w:rPr>
      </w:pPr>
      <w:r w:rsidRPr="001654A2">
        <w:rPr>
          <w:rFonts w:ascii="Times New Roman" w:eastAsia="Times New Roman" w:hAnsi="Times New Roman" w:cs="Times New Roman"/>
          <w:b/>
          <w:sz w:val="28"/>
          <w:szCs w:val="24"/>
          <w:lang w:eastAsia="pt-BR"/>
        </w:rPr>
        <w:t>FICHA TÉCNICA</w:t>
      </w:r>
      <w:r w:rsidR="00222612">
        <w:rPr>
          <w:rFonts w:ascii="Times New Roman" w:eastAsia="Times New Roman" w:hAnsi="Times New Roman" w:cs="Times New Roman"/>
          <w:b/>
          <w:sz w:val="28"/>
          <w:szCs w:val="24"/>
          <w:lang w:eastAsia="pt-BR"/>
        </w:rPr>
        <w:t xml:space="preserve"> - MOSTRA FOTOGRÁFICA</w:t>
      </w:r>
    </w:p>
    <w:p w:rsidR="005B31CF" w:rsidRDefault="005B31CF" w:rsidP="00AA4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t-BR"/>
        </w:rPr>
      </w:pPr>
    </w:p>
    <w:p w:rsidR="00222612" w:rsidRPr="001654A2" w:rsidRDefault="00222612" w:rsidP="00AA4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t-BR"/>
        </w:rPr>
      </w:pPr>
    </w:p>
    <w:p w:rsidR="00065819" w:rsidRDefault="00065819" w:rsidP="000658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ítulo</w:t>
      </w: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AA4A13" w:rsidTr="009F0CE0">
        <w:tc>
          <w:tcPr>
            <w:tcW w:w="9180" w:type="dxa"/>
          </w:tcPr>
          <w:p w:rsidR="00AA4A13" w:rsidRPr="00065819" w:rsidRDefault="00807A17" w:rsidP="00065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</w:t>
            </w:r>
            <w:r w:rsidR="006A130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ndas da memória</w:t>
            </w:r>
          </w:p>
        </w:tc>
      </w:tr>
    </w:tbl>
    <w:p w:rsidR="00E5130E" w:rsidRDefault="00E5130E" w:rsidP="000658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65819" w:rsidRDefault="00065819" w:rsidP="0006581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no</w:t>
      </w: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065819" w:rsidTr="00FD1DD3">
        <w:tc>
          <w:tcPr>
            <w:tcW w:w="9180" w:type="dxa"/>
          </w:tcPr>
          <w:p w:rsidR="00065819" w:rsidRPr="00065819" w:rsidRDefault="006A1301" w:rsidP="00065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15</w:t>
            </w:r>
          </w:p>
        </w:tc>
      </w:tr>
    </w:tbl>
    <w:p w:rsidR="00065819" w:rsidRDefault="00065819" w:rsidP="000658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065819" w:rsidRDefault="00065819" w:rsidP="000658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utores</w:t>
      </w: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065819" w:rsidTr="00FD1DD3">
        <w:tc>
          <w:tcPr>
            <w:tcW w:w="9180" w:type="dxa"/>
          </w:tcPr>
          <w:p w:rsidR="00065819" w:rsidRPr="00065819" w:rsidRDefault="00DA0389" w:rsidP="00065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ngélic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ohl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chwanz</w:t>
            </w:r>
            <w:proofErr w:type="spellEnd"/>
          </w:p>
        </w:tc>
      </w:tr>
    </w:tbl>
    <w:p w:rsidR="00065819" w:rsidRDefault="00065819" w:rsidP="000658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065819" w:rsidRDefault="00065819" w:rsidP="000658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jeto e local </w:t>
      </w:r>
      <w:r w:rsidRPr="00304A8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nde a imagem fo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oduzida</w:t>
      </w: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065819" w:rsidTr="00FD1DD3">
        <w:tc>
          <w:tcPr>
            <w:tcW w:w="9180" w:type="dxa"/>
          </w:tcPr>
          <w:p w:rsidR="00065819" w:rsidRPr="00065819" w:rsidRDefault="00807A17" w:rsidP="00807A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iagem de Estudo</w:t>
            </w:r>
            <w:r w:rsidR="006A130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da disciplina de Projeto de Arquitetura V </w:t>
            </w:r>
            <w:r w:rsidR="006A130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o</w:t>
            </w:r>
            <w:r w:rsidR="00DA038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Curso de Arquitetura e Urbanismo </w:t>
            </w:r>
            <w:r w:rsidR="006A130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 Capela São Marcos Arvorezinha/RS</w:t>
            </w:r>
          </w:p>
        </w:tc>
      </w:tr>
    </w:tbl>
    <w:p w:rsidR="00065819" w:rsidRDefault="00065819" w:rsidP="000658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065819" w:rsidRDefault="00065819" w:rsidP="000658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textualização da fotografia (até 60 palavras)</w:t>
      </w: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065819" w:rsidTr="00FD1DD3">
        <w:tc>
          <w:tcPr>
            <w:tcW w:w="9180" w:type="dxa"/>
          </w:tcPr>
          <w:p w:rsidR="00065819" w:rsidRPr="00807A17" w:rsidRDefault="006A1301" w:rsidP="00065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bookmarkStart w:id="0" w:name="_GoBack"/>
            <w:r w:rsidRPr="00807A1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Detalhe do </w:t>
            </w:r>
            <w:proofErr w:type="spellStart"/>
            <w:r w:rsidRPr="00807A1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ambrequim</w:t>
            </w:r>
            <w:proofErr w:type="spellEnd"/>
            <w:r w:rsidRPr="00807A1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a Capela São Marcos, interior de Arvorezinha. </w:t>
            </w:r>
            <w:r w:rsidR="006E307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 </w:t>
            </w:r>
            <w:proofErr w:type="spellStart"/>
            <w:r w:rsidR="006E307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ambrequim</w:t>
            </w:r>
            <w:proofErr w:type="spellEnd"/>
            <w:r w:rsidR="006E307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é um e</w:t>
            </w:r>
            <w:r w:rsidRPr="00807A1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emento decorativo trazido para o Brasil pelos imigrantes europeus</w:t>
            </w:r>
            <w:r w:rsidR="006E307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, que pode ser</w:t>
            </w:r>
            <w:proofErr w:type="gramStart"/>
            <w:r w:rsidR="006E307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811B6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gramEnd"/>
            <w:r w:rsidR="006E307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</w:t>
            </w:r>
            <w:r w:rsidR="00807A1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nfeccionado em madeira ou</w:t>
            </w:r>
            <w:r w:rsidR="00807A17" w:rsidRPr="00807A1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zinco</w:t>
            </w:r>
            <w:r w:rsidR="006E307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e</w:t>
            </w:r>
            <w:r w:rsidR="00807A1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guarda em seu rendilhado as memórias da formação multicultural brasileira.</w:t>
            </w:r>
          </w:p>
          <w:bookmarkEnd w:id="0"/>
          <w:p w:rsidR="00065819" w:rsidRPr="00065819" w:rsidRDefault="00065819" w:rsidP="00065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065819" w:rsidRDefault="00065819" w:rsidP="000658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:rsidR="00065819" w:rsidRDefault="00065819" w:rsidP="000658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:rsidR="00065819" w:rsidRDefault="00065819" w:rsidP="000658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:rsidR="00065819" w:rsidRDefault="00065819" w:rsidP="000658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:rsidR="00065819" w:rsidRDefault="00065819" w:rsidP="000658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:rsidR="00065819" w:rsidRDefault="00065819" w:rsidP="000658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:rsidR="00065819" w:rsidRDefault="00065819" w:rsidP="000658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:rsidR="00065819" w:rsidRDefault="00065819" w:rsidP="000658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:rsidR="00065819" w:rsidRDefault="00065819" w:rsidP="000658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:rsidR="00065819" w:rsidRDefault="00065819" w:rsidP="000658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:rsidR="00065819" w:rsidRDefault="00065819" w:rsidP="000658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:rsidR="00065819" w:rsidRDefault="00065819" w:rsidP="000658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</w:tbl>
    <w:p w:rsidR="00065819" w:rsidRPr="00AA3990" w:rsidRDefault="00065819" w:rsidP="000658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065819" w:rsidRDefault="00065819" w:rsidP="000658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</w:pPr>
    </w:p>
    <w:p w:rsidR="00065819" w:rsidRPr="001436C2" w:rsidRDefault="00065819" w:rsidP="00AA4A13">
      <w:pPr>
        <w:spacing w:after="0"/>
        <w:jc w:val="center"/>
        <w:rPr>
          <w:rFonts w:ascii="Times New Roman" w:hAnsi="Times New Roman" w:cs="Times New Roman"/>
          <w:b/>
        </w:rPr>
      </w:pPr>
    </w:p>
    <w:sectPr w:rsidR="00065819" w:rsidRPr="001436C2" w:rsidSect="00D33B27">
      <w:headerReference w:type="default" r:id="rId9"/>
      <w:footerReference w:type="default" r:id="rId10"/>
      <w:pgSz w:w="11906" w:h="16838" w:code="9"/>
      <w:pgMar w:top="794" w:right="1701" w:bottom="1134" w:left="1701" w:header="0" w:footer="4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5A2" w:rsidRDefault="007D35A2" w:rsidP="008A1FD1">
      <w:pPr>
        <w:spacing w:after="0" w:line="240" w:lineRule="auto"/>
      </w:pPr>
      <w:r>
        <w:separator/>
      </w:r>
    </w:p>
  </w:endnote>
  <w:endnote w:type="continuationSeparator" w:id="0">
    <w:p w:rsidR="007D35A2" w:rsidRDefault="007D35A2" w:rsidP="008A1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PS MT">
    <w:altName w:val="Times New Roman PS 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B27" w:rsidRPr="002A6827" w:rsidRDefault="00D33B27" w:rsidP="00D33B27">
    <w:pPr>
      <w:spacing w:after="0"/>
      <w:jc w:val="center"/>
      <w:rPr>
        <w:b/>
        <w:sz w:val="10"/>
        <w:szCs w:val="16"/>
      </w:rPr>
    </w:pPr>
    <w:r w:rsidRPr="002A6827">
      <w:rPr>
        <w:b/>
        <w:sz w:val="10"/>
        <w:szCs w:val="16"/>
      </w:rPr>
      <w:t>PRÓ-REITORIA DE PÓS- GRADUAÇÃO, PESQUISA E EXTENSÃO</w:t>
    </w:r>
  </w:p>
  <w:p w:rsidR="00D33B27" w:rsidRPr="002A6827" w:rsidRDefault="00D33B27" w:rsidP="00D33B27">
    <w:pPr>
      <w:spacing w:after="0"/>
      <w:jc w:val="center"/>
      <w:rPr>
        <w:b/>
        <w:sz w:val="10"/>
        <w:szCs w:val="16"/>
      </w:rPr>
    </w:pPr>
    <w:r w:rsidRPr="002A6827">
      <w:rPr>
        <w:sz w:val="10"/>
        <w:szCs w:val="16"/>
      </w:rPr>
      <w:t>FONE: (55) 3321.1606 I 3321.1545 | E</w:t>
    </w:r>
    <w:r w:rsidR="009D2CDF">
      <w:rPr>
        <w:sz w:val="10"/>
        <w:szCs w:val="16"/>
      </w:rPr>
      <w:t>-mail</w:t>
    </w:r>
    <w:r w:rsidRPr="002A6827">
      <w:rPr>
        <w:sz w:val="10"/>
        <w:szCs w:val="16"/>
      </w:rPr>
      <w:t>: pesquisa@unicruz.edu.br</w:t>
    </w:r>
    <w:r w:rsidR="002A6827">
      <w:rPr>
        <w:sz w:val="10"/>
        <w:szCs w:val="16"/>
      </w:rPr>
      <w:t xml:space="preserve"> ; extensao@unicruz.edu.br</w:t>
    </w:r>
  </w:p>
  <w:p w:rsidR="00D33B27" w:rsidRPr="002A6827" w:rsidRDefault="00D33B27" w:rsidP="00D33B27">
    <w:pPr>
      <w:spacing w:after="0"/>
      <w:jc w:val="center"/>
      <w:rPr>
        <w:sz w:val="10"/>
        <w:szCs w:val="16"/>
      </w:rPr>
    </w:pPr>
    <w:r w:rsidRPr="002A6827">
      <w:rPr>
        <w:sz w:val="10"/>
        <w:szCs w:val="16"/>
      </w:rPr>
      <w:t xml:space="preserve">Campus Universitário Dr. Ulysses Guimarães - Rodovia Municipal Jacob Della </w:t>
    </w:r>
    <w:proofErr w:type="spellStart"/>
    <w:r w:rsidRPr="002A6827">
      <w:rPr>
        <w:sz w:val="10"/>
        <w:szCs w:val="16"/>
      </w:rPr>
      <w:t>Méa</w:t>
    </w:r>
    <w:proofErr w:type="spellEnd"/>
    <w:r w:rsidRPr="002A6827">
      <w:rPr>
        <w:sz w:val="10"/>
        <w:szCs w:val="16"/>
      </w:rPr>
      <w:t>, km 5.6 –</w:t>
    </w:r>
  </w:p>
  <w:p w:rsidR="00D33B27" w:rsidRPr="002A6827" w:rsidRDefault="00D33B27" w:rsidP="00D33B27">
    <w:pPr>
      <w:spacing w:after="0"/>
      <w:jc w:val="center"/>
      <w:rPr>
        <w:sz w:val="10"/>
        <w:szCs w:val="16"/>
      </w:rPr>
    </w:pPr>
    <w:r w:rsidRPr="002A6827">
      <w:rPr>
        <w:sz w:val="10"/>
        <w:szCs w:val="16"/>
      </w:rPr>
      <w:t>Parada Benito. CRUZ ALTA/RS - CEP- 98005-972 I UNICRUZ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5A2" w:rsidRDefault="007D35A2" w:rsidP="008A1FD1">
      <w:pPr>
        <w:spacing w:after="0" w:line="240" w:lineRule="auto"/>
      </w:pPr>
      <w:r>
        <w:separator/>
      </w:r>
    </w:p>
  </w:footnote>
  <w:footnote w:type="continuationSeparator" w:id="0">
    <w:p w:rsidR="007D35A2" w:rsidRDefault="007D35A2" w:rsidP="008A1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5DD" w:rsidRDefault="00065819" w:rsidP="005075DD">
    <w:pPr>
      <w:pStyle w:val="Cabealho"/>
      <w:ind w:hanging="1701"/>
    </w:pPr>
    <w:r>
      <w:rPr>
        <w:noProof/>
        <w:lang w:eastAsia="pt-BR"/>
      </w:rPr>
      <w:drawing>
        <wp:inline distT="0" distB="0" distL="0" distR="0">
          <wp:extent cx="7565366" cy="1112808"/>
          <wp:effectExtent l="0" t="0" r="0" b="0"/>
          <wp:docPr id="2" name="Imagem 2" descr="V:\Pró-R. de PGPE\ProRPesExt\Eventos PRPGPE\SEMINÁRIO INTERINSTITUCIONAL\14. XXIV Seminário 2019\Arte\cabeçalho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Pró-R. de PGPE\ProRPesExt\Eventos PRPGPE\SEMINÁRIO INTERINSTITUCIONAL\14. XXIV Seminário 2019\Arte\cabeçalho papel timbra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277" cy="11129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3D42"/>
    <w:multiLevelType w:val="hybridMultilevel"/>
    <w:tmpl w:val="A48E45F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726F32"/>
    <w:multiLevelType w:val="hybridMultilevel"/>
    <w:tmpl w:val="1E7CE1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4332C"/>
    <w:multiLevelType w:val="hybridMultilevel"/>
    <w:tmpl w:val="B338E638"/>
    <w:lvl w:ilvl="0" w:tplc="0416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3D4640D"/>
    <w:multiLevelType w:val="hybridMultilevel"/>
    <w:tmpl w:val="40AEC3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C64FD1"/>
    <w:multiLevelType w:val="hybridMultilevel"/>
    <w:tmpl w:val="F6E8CBC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875640"/>
    <w:multiLevelType w:val="hybridMultilevel"/>
    <w:tmpl w:val="34CCF1EA"/>
    <w:lvl w:ilvl="0" w:tplc="74764C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6B52B9"/>
    <w:multiLevelType w:val="hybridMultilevel"/>
    <w:tmpl w:val="817CDDB2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EA930FE"/>
    <w:multiLevelType w:val="hybridMultilevel"/>
    <w:tmpl w:val="150CED46"/>
    <w:lvl w:ilvl="0" w:tplc="7434767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813E17"/>
    <w:multiLevelType w:val="hybridMultilevel"/>
    <w:tmpl w:val="7E7E2F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1C3C5D"/>
    <w:multiLevelType w:val="hybridMultilevel"/>
    <w:tmpl w:val="EB98C752"/>
    <w:lvl w:ilvl="0" w:tplc="2460BA8A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A6F"/>
    <w:rsid w:val="000416E1"/>
    <w:rsid w:val="0005108F"/>
    <w:rsid w:val="00065819"/>
    <w:rsid w:val="00076353"/>
    <w:rsid w:val="000B5904"/>
    <w:rsid w:val="00105252"/>
    <w:rsid w:val="00106854"/>
    <w:rsid w:val="001436C2"/>
    <w:rsid w:val="001576D9"/>
    <w:rsid w:val="001675C5"/>
    <w:rsid w:val="001A24E6"/>
    <w:rsid w:val="002034D3"/>
    <w:rsid w:val="00210354"/>
    <w:rsid w:val="00214782"/>
    <w:rsid w:val="00222612"/>
    <w:rsid w:val="00230B16"/>
    <w:rsid w:val="00266647"/>
    <w:rsid w:val="00284D03"/>
    <w:rsid w:val="00297C4C"/>
    <w:rsid w:val="002A6827"/>
    <w:rsid w:val="002F1BDF"/>
    <w:rsid w:val="002F2001"/>
    <w:rsid w:val="00343429"/>
    <w:rsid w:val="00446C34"/>
    <w:rsid w:val="004C2F86"/>
    <w:rsid w:val="004F2EEE"/>
    <w:rsid w:val="005075DD"/>
    <w:rsid w:val="00521F8F"/>
    <w:rsid w:val="00542C88"/>
    <w:rsid w:val="00587C63"/>
    <w:rsid w:val="0059046D"/>
    <w:rsid w:val="005A581A"/>
    <w:rsid w:val="005B31CF"/>
    <w:rsid w:val="006A0A6F"/>
    <w:rsid w:val="006A1301"/>
    <w:rsid w:val="006D639F"/>
    <w:rsid w:val="006E08C3"/>
    <w:rsid w:val="006E3074"/>
    <w:rsid w:val="006E580E"/>
    <w:rsid w:val="00701C05"/>
    <w:rsid w:val="0071098C"/>
    <w:rsid w:val="00726D82"/>
    <w:rsid w:val="00787AA0"/>
    <w:rsid w:val="007C0005"/>
    <w:rsid w:val="007C02C3"/>
    <w:rsid w:val="007D35A2"/>
    <w:rsid w:val="007E6811"/>
    <w:rsid w:val="007F140A"/>
    <w:rsid w:val="00800586"/>
    <w:rsid w:val="00807A17"/>
    <w:rsid w:val="00811B67"/>
    <w:rsid w:val="00870D86"/>
    <w:rsid w:val="008824F9"/>
    <w:rsid w:val="00882AD8"/>
    <w:rsid w:val="008856CD"/>
    <w:rsid w:val="008A1FD1"/>
    <w:rsid w:val="009532BF"/>
    <w:rsid w:val="009652BF"/>
    <w:rsid w:val="009D2CDF"/>
    <w:rsid w:val="009F0CE0"/>
    <w:rsid w:val="00A119F9"/>
    <w:rsid w:val="00A27C0F"/>
    <w:rsid w:val="00AA4A13"/>
    <w:rsid w:val="00AB079F"/>
    <w:rsid w:val="00AD730D"/>
    <w:rsid w:val="00AE5E9D"/>
    <w:rsid w:val="00B040C9"/>
    <w:rsid w:val="00B22962"/>
    <w:rsid w:val="00B302D1"/>
    <w:rsid w:val="00B42482"/>
    <w:rsid w:val="00B678FC"/>
    <w:rsid w:val="00C150F7"/>
    <w:rsid w:val="00C206F0"/>
    <w:rsid w:val="00C21649"/>
    <w:rsid w:val="00C351E4"/>
    <w:rsid w:val="00C4482B"/>
    <w:rsid w:val="00C51B95"/>
    <w:rsid w:val="00C93BAE"/>
    <w:rsid w:val="00CB2D3E"/>
    <w:rsid w:val="00D1095B"/>
    <w:rsid w:val="00D33B27"/>
    <w:rsid w:val="00D6585A"/>
    <w:rsid w:val="00D7250F"/>
    <w:rsid w:val="00D87F3D"/>
    <w:rsid w:val="00DA0389"/>
    <w:rsid w:val="00DC4D5F"/>
    <w:rsid w:val="00DE2893"/>
    <w:rsid w:val="00E058E1"/>
    <w:rsid w:val="00E5130E"/>
    <w:rsid w:val="00E55A38"/>
    <w:rsid w:val="00E55C05"/>
    <w:rsid w:val="00E87768"/>
    <w:rsid w:val="00EE0ABD"/>
    <w:rsid w:val="00EF0C32"/>
    <w:rsid w:val="00F02D20"/>
    <w:rsid w:val="00F16989"/>
    <w:rsid w:val="00FA0E07"/>
    <w:rsid w:val="00FB6F21"/>
    <w:rsid w:val="00FC1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A13"/>
  </w:style>
  <w:style w:type="paragraph" w:styleId="Ttulo4">
    <w:name w:val="heading 4"/>
    <w:basedOn w:val="Normal"/>
    <w:link w:val="Ttulo4Char"/>
    <w:uiPriority w:val="9"/>
    <w:qFormat/>
    <w:rsid w:val="009652B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9652B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65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652BF"/>
    <w:rPr>
      <w:b/>
      <w:bCs/>
    </w:rPr>
  </w:style>
  <w:style w:type="character" w:styleId="Hyperlink">
    <w:name w:val="Hyperlink"/>
    <w:basedOn w:val="Fontepargpadro"/>
    <w:uiPriority w:val="99"/>
    <w:unhideWhenUsed/>
    <w:rsid w:val="009652BF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9652BF"/>
    <w:rPr>
      <w:i/>
      <w:iCs/>
    </w:rPr>
  </w:style>
  <w:style w:type="paragraph" w:customStyle="1" w:styleId="Pa3">
    <w:name w:val="Pa3"/>
    <w:basedOn w:val="Normal"/>
    <w:next w:val="Normal"/>
    <w:uiPriority w:val="99"/>
    <w:rsid w:val="00521F8F"/>
    <w:pPr>
      <w:autoSpaceDE w:val="0"/>
      <w:autoSpaceDN w:val="0"/>
      <w:adjustRightInd w:val="0"/>
      <w:spacing w:after="0" w:line="241" w:lineRule="atLeast"/>
    </w:pPr>
    <w:rPr>
      <w:rFonts w:ascii="Times New Roman PS MT" w:hAnsi="Times New Roman PS MT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0416E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416E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9532BF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210354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7635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635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635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635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635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6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635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A1F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1FD1"/>
  </w:style>
  <w:style w:type="paragraph" w:styleId="Rodap">
    <w:name w:val="footer"/>
    <w:basedOn w:val="Normal"/>
    <w:link w:val="RodapChar"/>
    <w:uiPriority w:val="99"/>
    <w:unhideWhenUsed/>
    <w:rsid w:val="008A1F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1FD1"/>
  </w:style>
  <w:style w:type="table" w:styleId="Tabelacomgrade">
    <w:name w:val="Table Grid"/>
    <w:basedOn w:val="Tabelanormal"/>
    <w:uiPriority w:val="59"/>
    <w:rsid w:val="00AA4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A13"/>
  </w:style>
  <w:style w:type="paragraph" w:styleId="Ttulo4">
    <w:name w:val="heading 4"/>
    <w:basedOn w:val="Normal"/>
    <w:link w:val="Ttulo4Char"/>
    <w:uiPriority w:val="9"/>
    <w:qFormat/>
    <w:rsid w:val="009652B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9652B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65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652BF"/>
    <w:rPr>
      <w:b/>
      <w:bCs/>
    </w:rPr>
  </w:style>
  <w:style w:type="character" w:styleId="Hyperlink">
    <w:name w:val="Hyperlink"/>
    <w:basedOn w:val="Fontepargpadro"/>
    <w:uiPriority w:val="99"/>
    <w:unhideWhenUsed/>
    <w:rsid w:val="009652BF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9652BF"/>
    <w:rPr>
      <w:i/>
      <w:iCs/>
    </w:rPr>
  </w:style>
  <w:style w:type="paragraph" w:customStyle="1" w:styleId="Pa3">
    <w:name w:val="Pa3"/>
    <w:basedOn w:val="Normal"/>
    <w:next w:val="Normal"/>
    <w:uiPriority w:val="99"/>
    <w:rsid w:val="00521F8F"/>
    <w:pPr>
      <w:autoSpaceDE w:val="0"/>
      <w:autoSpaceDN w:val="0"/>
      <w:adjustRightInd w:val="0"/>
      <w:spacing w:after="0" w:line="241" w:lineRule="atLeast"/>
    </w:pPr>
    <w:rPr>
      <w:rFonts w:ascii="Times New Roman PS MT" w:hAnsi="Times New Roman PS MT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0416E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416E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9532BF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210354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7635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635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635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635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635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6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635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A1F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1FD1"/>
  </w:style>
  <w:style w:type="paragraph" w:styleId="Rodap">
    <w:name w:val="footer"/>
    <w:basedOn w:val="Normal"/>
    <w:link w:val="RodapChar"/>
    <w:uiPriority w:val="99"/>
    <w:unhideWhenUsed/>
    <w:rsid w:val="008A1F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1FD1"/>
  </w:style>
  <w:style w:type="table" w:styleId="Tabelacomgrade">
    <w:name w:val="Table Grid"/>
    <w:basedOn w:val="Tabelanormal"/>
    <w:uiPriority w:val="59"/>
    <w:rsid w:val="00AA4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E777F-5430-41AC-BDB8-14A7D0DF8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98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er</cp:lastModifiedBy>
  <cp:revision>16</cp:revision>
  <cp:lastPrinted>2018-06-21T01:05:00Z</cp:lastPrinted>
  <dcterms:created xsi:type="dcterms:W3CDTF">2017-06-08T12:58:00Z</dcterms:created>
  <dcterms:modified xsi:type="dcterms:W3CDTF">2019-09-23T13:37:00Z</dcterms:modified>
</cp:coreProperties>
</file>